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652D82" w:rsidRPr="00652D82" w14:paraId="677DD432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7C12" w14:textId="77777777" w:rsidR="00931953" w:rsidRPr="00652D82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76E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ACB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E8E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F2DD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AEF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6FA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425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14279E6" w14:textId="380FF68D" w:rsidR="007B1CF5" w:rsidRPr="00652D82" w:rsidRDefault="003627D6" w:rsidP="008D656A">
      <w:pPr>
        <w:jc w:val="right"/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sz w:val="24"/>
        </w:rPr>
        <w:tab/>
      </w:r>
      <w:r w:rsidR="00F62EDC" w:rsidRPr="00652D82">
        <w:rPr>
          <w:rFonts w:ascii="Times New Roman" w:hAnsi="Times New Roman"/>
          <w:sz w:val="24"/>
        </w:rPr>
        <w:t>10</w:t>
      </w:r>
      <w:r w:rsidR="008D656A" w:rsidRPr="00652D82">
        <w:rPr>
          <w:rFonts w:ascii="Times New Roman" w:hAnsi="Times New Roman"/>
          <w:sz w:val="24"/>
        </w:rPr>
        <w:t>.pielikums</w:t>
      </w:r>
    </w:p>
    <w:p w14:paraId="4E4B6770" w14:textId="77777777" w:rsidR="0049760D" w:rsidRPr="00652D82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3DCC0955" w14:textId="77777777" w:rsidR="00883F69" w:rsidRPr="00652D82" w:rsidRDefault="001E25F6" w:rsidP="001E25F6">
      <w:pPr>
        <w:jc w:val="center"/>
        <w:rPr>
          <w:rFonts w:ascii="Times New Roman" w:hAnsi="Times New Roman"/>
          <w:b/>
          <w:sz w:val="36"/>
        </w:rPr>
      </w:pPr>
      <w:r w:rsidRPr="00652D82">
        <w:rPr>
          <w:rFonts w:ascii="Times New Roman" w:hAnsi="Times New Roman"/>
          <w:b/>
          <w:sz w:val="36"/>
        </w:rPr>
        <w:t>Vizuālās identitātes apliecinājums pēc projekta noslēguma (teritorijas labiekārtošanas projektiem)</w:t>
      </w:r>
    </w:p>
    <w:p w14:paraId="578ECCF5" w14:textId="77777777" w:rsidR="00883F69" w:rsidRPr="00652D82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1C59ACFF" w14:textId="77777777" w:rsidR="001E25F6" w:rsidRPr="00652D82" w:rsidRDefault="001E25F6" w:rsidP="001E25F6">
      <w:pPr>
        <w:rPr>
          <w:rFonts w:ascii="Times New Roman" w:hAnsi="Times New Roman"/>
          <w:b/>
          <w:sz w:val="28"/>
        </w:rPr>
      </w:pPr>
      <w:r w:rsidRPr="00652D82">
        <w:rPr>
          <w:rFonts w:ascii="Times New Roman" w:hAnsi="Times New Roman"/>
          <w:b/>
          <w:sz w:val="28"/>
        </w:rPr>
        <w:t>Vizuālās identitātes tehniskā specifikācija</w:t>
      </w:r>
    </w:p>
    <w:p w14:paraId="374E6BE2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Izmērs</w:t>
      </w:r>
      <w:r w:rsidRPr="00652D82">
        <w:rPr>
          <w:rFonts w:ascii="Times New Roman" w:hAnsi="Times New Roman"/>
          <w:sz w:val="28"/>
        </w:rPr>
        <w:t xml:space="preserve"> – vismaz 10 x 30 cm</w:t>
      </w:r>
    </w:p>
    <w:p w14:paraId="568D8E3F" w14:textId="4D968E5E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Materiāls</w:t>
      </w:r>
      <w:r w:rsidRPr="00652D82">
        <w:rPr>
          <w:rFonts w:ascii="Times New Roman" w:hAnsi="Times New Roman"/>
          <w:sz w:val="28"/>
        </w:rPr>
        <w:t xml:space="preserve"> – plastikāts vai cits izturīgs materiāls</w:t>
      </w:r>
    </w:p>
    <w:p w14:paraId="0F96FC3A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Druka </w:t>
      </w:r>
      <w:r w:rsidRPr="00652D82">
        <w:rPr>
          <w:rFonts w:ascii="Times New Roman" w:hAnsi="Times New Roman"/>
          <w:sz w:val="28"/>
        </w:rPr>
        <w:t xml:space="preserve">– krāsu </w:t>
      </w:r>
    </w:p>
    <w:p w14:paraId="2E5701C8" w14:textId="59ABE4C4" w:rsidR="0012712E" w:rsidRPr="00652D82" w:rsidRDefault="0012712E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Logo </w:t>
      </w:r>
      <w:r w:rsidRPr="00652D82">
        <w:rPr>
          <w:rFonts w:ascii="Times New Roman" w:hAnsi="Times New Roman"/>
          <w:sz w:val="28"/>
        </w:rPr>
        <w:t xml:space="preserve">– obligāti jānorāda Ādažu novada </w:t>
      </w:r>
      <w:r w:rsidR="00E939C1">
        <w:rPr>
          <w:rFonts w:ascii="Times New Roman" w:hAnsi="Times New Roman"/>
          <w:sz w:val="28"/>
        </w:rPr>
        <w:t>pašvaldības</w:t>
      </w:r>
      <w:r w:rsidR="00694EE9">
        <w:rPr>
          <w:rFonts w:ascii="Times New Roman" w:hAnsi="Times New Roman"/>
          <w:sz w:val="28"/>
        </w:rPr>
        <w:t xml:space="preserve"> ģerbonis</w:t>
      </w:r>
      <w:r w:rsidRPr="00652D82">
        <w:rPr>
          <w:rFonts w:ascii="Times New Roman" w:hAnsi="Times New Roman"/>
          <w:sz w:val="28"/>
        </w:rPr>
        <w:t xml:space="preserve"> un Konkursa logo; Projekta īstenotāja logo – ja tāds ir</w:t>
      </w:r>
    </w:p>
    <w:p w14:paraId="5AEC1EC9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Dizains</w:t>
      </w:r>
      <w:r w:rsidRPr="00652D82">
        <w:rPr>
          <w:rFonts w:ascii="Times New Roman" w:hAnsi="Times New Roman"/>
          <w:sz w:val="28"/>
        </w:rPr>
        <w:t xml:space="preserve"> – </w:t>
      </w:r>
    </w:p>
    <w:p w14:paraId="2F65E9A6" w14:textId="359D1CC8" w:rsidR="0049760D" w:rsidRPr="00652D82" w:rsidRDefault="00F62EDC" w:rsidP="0049760D">
      <w:pPr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91C3F" wp14:editId="4AF8CCD0">
                <wp:simplePos x="0" y="0"/>
                <wp:positionH relativeFrom="column">
                  <wp:posOffset>307975</wp:posOffset>
                </wp:positionH>
                <wp:positionV relativeFrom="paragraph">
                  <wp:posOffset>-5715</wp:posOffset>
                </wp:positionV>
                <wp:extent cx="8356600" cy="3599815"/>
                <wp:effectExtent l="0" t="0" r="254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359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E31C6" id="Rectangle 1" o:spid="_x0000_s1026" style="position:absolute;margin-left:24.25pt;margin-top:-.45pt;width:658pt;height:28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73C15CF8" w14:textId="3F55DCE6" w:rsidR="00A5227A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s “</w:t>
      </w:r>
      <w:r w:rsidR="003A0B0E" w:rsidRPr="00652D82">
        <w:rPr>
          <w:rFonts w:ascii="Times New Roman" w:hAnsi="Times New Roman"/>
          <w:b/>
          <w:sz w:val="44"/>
        </w:rPr>
        <w:t>_____(</w:t>
      </w:r>
      <w:r w:rsidR="003A0B0E" w:rsidRPr="00652D82">
        <w:rPr>
          <w:rFonts w:ascii="Times New Roman" w:hAnsi="Times New Roman"/>
          <w:b/>
          <w:i/>
          <w:sz w:val="44"/>
        </w:rPr>
        <w:t>projekta nosaukums</w:t>
      </w:r>
      <w:r w:rsidR="003A0B0E" w:rsidRPr="00652D82">
        <w:rPr>
          <w:rFonts w:ascii="Times New Roman" w:hAnsi="Times New Roman"/>
          <w:b/>
          <w:sz w:val="44"/>
        </w:rPr>
        <w:t xml:space="preserve">)” </w:t>
      </w:r>
    </w:p>
    <w:p w14:paraId="5C1883DD" w14:textId="2FD89B7E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tik</w:t>
      </w:r>
      <w:r w:rsidR="00F62EDC" w:rsidRPr="00652D82">
        <w:rPr>
          <w:rFonts w:ascii="Times New Roman" w:hAnsi="Times New Roman"/>
          <w:b/>
          <w:sz w:val="44"/>
        </w:rPr>
        <w:t>a</w:t>
      </w:r>
      <w:r w:rsidRPr="00652D82">
        <w:rPr>
          <w:rFonts w:ascii="Times New Roman" w:hAnsi="Times New Roman"/>
          <w:b/>
          <w:sz w:val="44"/>
        </w:rPr>
        <w:t xml:space="preserve"> īstenots </w:t>
      </w:r>
    </w:p>
    <w:p w14:paraId="3387932C" w14:textId="1B92C960" w:rsidR="0049760D" w:rsidRPr="00652D82" w:rsidRDefault="003627D6" w:rsidP="006950A8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 xml:space="preserve">Ādažu novada </w:t>
      </w:r>
      <w:r w:rsidR="002557BE" w:rsidRPr="00652D82">
        <w:rPr>
          <w:rFonts w:ascii="Times New Roman" w:hAnsi="Times New Roman"/>
          <w:b/>
          <w:sz w:val="44"/>
        </w:rPr>
        <w:t xml:space="preserve">atbalsta </w:t>
      </w:r>
      <w:r w:rsidR="003A0B0E" w:rsidRPr="00652D82">
        <w:rPr>
          <w:rFonts w:ascii="Times New Roman" w:hAnsi="Times New Roman"/>
          <w:b/>
          <w:sz w:val="44"/>
        </w:rPr>
        <w:t>konkursa</w:t>
      </w:r>
      <w:r w:rsidRPr="00652D82">
        <w:rPr>
          <w:rFonts w:ascii="Times New Roman" w:hAnsi="Times New Roman"/>
          <w:b/>
          <w:sz w:val="44"/>
        </w:rPr>
        <w:t xml:space="preserve"> iedzīvotāju iniciatīvām </w:t>
      </w:r>
    </w:p>
    <w:p w14:paraId="7325C94F" w14:textId="413D1B10" w:rsidR="00695DA7" w:rsidRPr="00652D82" w:rsidRDefault="003627D6" w:rsidP="00A5227A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“</w:t>
      </w:r>
      <w:r w:rsidR="0049760D" w:rsidRPr="00652D82">
        <w:rPr>
          <w:rFonts w:ascii="Times New Roman" w:hAnsi="Times New Roman"/>
          <w:b/>
          <w:sz w:val="44"/>
        </w:rPr>
        <w:t>Sabiedrība ar dvēseli</w:t>
      </w:r>
      <w:r w:rsidR="00AB1F9C" w:rsidRPr="00652D82">
        <w:rPr>
          <w:rFonts w:ascii="Times New Roman" w:hAnsi="Times New Roman"/>
          <w:b/>
          <w:sz w:val="44"/>
        </w:rPr>
        <w:t xml:space="preserve"> 20</w:t>
      </w:r>
      <w:r w:rsidR="00A43CFA">
        <w:rPr>
          <w:rFonts w:ascii="Times New Roman" w:hAnsi="Times New Roman"/>
          <w:b/>
          <w:sz w:val="44"/>
        </w:rPr>
        <w:t>2</w:t>
      </w:r>
      <w:r w:rsidR="00CC726A">
        <w:rPr>
          <w:rFonts w:ascii="Times New Roman" w:hAnsi="Times New Roman"/>
          <w:b/>
          <w:sz w:val="44"/>
        </w:rPr>
        <w:t>6</w:t>
      </w:r>
      <w:r w:rsidR="0049760D" w:rsidRPr="00652D82">
        <w:rPr>
          <w:rFonts w:ascii="Times New Roman" w:hAnsi="Times New Roman"/>
          <w:b/>
          <w:sz w:val="44"/>
        </w:rPr>
        <w:t>”</w:t>
      </w:r>
      <w:r w:rsidR="003A0B0E" w:rsidRPr="00652D82">
        <w:rPr>
          <w:rFonts w:ascii="Times New Roman" w:hAnsi="Times New Roman"/>
          <w:b/>
          <w:sz w:val="44"/>
        </w:rPr>
        <w:t xml:space="preserve"> ietvaros</w:t>
      </w:r>
    </w:p>
    <w:p w14:paraId="0BA8E319" w14:textId="5312DA74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a īstenotājs – “_____(</w:t>
      </w:r>
      <w:r w:rsidRPr="00652D82">
        <w:rPr>
          <w:rFonts w:ascii="Times New Roman" w:hAnsi="Times New Roman"/>
          <w:b/>
          <w:i/>
          <w:sz w:val="44"/>
        </w:rPr>
        <w:t>projekta īstenotāja nosaukums</w:t>
      </w:r>
      <w:r w:rsidRPr="00652D82">
        <w:rPr>
          <w:rFonts w:ascii="Times New Roman" w:hAnsi="Times New Roman"/>
          <w:b/>
          <w:sz w:val="44"/>
        </w:rPr>
        <w:t>)”</w:t>
      </w:r>
    </w:p>
    <w:p w14:paraId="691CF23F" w14:textId="473FAD56" w:rsidR="00FF19C7" w:rsidRPr="00652D82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86559F" w14:textId="70E9987A" w:rsidR="00B15651" w:rsidRPr="00652D82" w:rsidRDefault="00F60D63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669D4E" wp14:editId="3175F38E">
            <wp:simplePos x="0" y="0"/>
            <wp:positionH relativeFrom="column">
              <wp:posOffset>2778719</wp:posOffset>
            </wp:positionH>
            <wp:positionV relativeFrom="paragraph">
              <wp:posOffset>254607</wp:posOffset>
            </wp:positionV>
            <wp:extent cx="789857" cy="84314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7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8A643D6" wp14:editId="60440D73">
            <wp:simplePos x="0" y="0"/>
            <wp:positionH relativeFrom="column">
              <wp:posOffset>3681095</wp:posOffset>
            </wp:positionH>
            <wp:positionV relativeFrom="paragraph">
              <wp:posOffset>179705</wp:posOffset>
            </wp:positionV>
            <wp:extent cx="1329055" cy="1023620"/>
            <wp:effectExtent l="0" t="0" r="4445" b="508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rFonts w:ascii="Times New Roman" w:hAnsi="Times New Roman"/>
          <w:noProof/>
          <w:sz w:val="4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AAB8" wp14:editId="129E411E">
                <wp:simplePos x="0" y="0"/>
                <wp:positionH relativeFrom="column">
                  <wp:posOffset>5095402</wp:posOffset>
                </wp:positionH>
                <wp:positionV relativeFrom="paragraph">
                  <wp:posOffset>174625</wp:posOffset>
                </wp:positionV>
                <wp:extent cx="956310" cy="92456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8DF2" w14:textId="77777777" w:rsidR="00F62EDC" w:rsidRPr="00652D82" w:rsidRDefault="00F62EDC" w:rsidP="00F62EDC">
                            <w:pPr>
                              <w:spacing w:before="240"/>
                              <w:jc w:val="center"/>
                              <w:rPr>
                                <w:i/>
                              </w:rPr>
                            </w:pPr>
                            <w:r w:rsidRPr="00652D82">
                              <w:rPr>
                                <w:i/>
                              </w:rPr>
                              <w:t>Projekta īstenotāj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CAA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.2pt;margin-top:13.75pt;width:75.3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" fillcolor="white [3201]" strokeweight=".5pt">
                <v:textbox>
                  <w:txbxContent>
                    <w:p w14:paraId="63658DF2" w14:textId="77777777" w:rsidR="00F62EDC" w:rsidRPr="00652D82" w:rsidRDefault="00F62EDC" w:rsidP="00F62EDC">
                      <w:pPr>
                        <w:spacing w:before="240"/>
                        <w:jc w:val="center"/>
                        <w:rPr>
                          <w:i/>
                        </w:rPr>
                      </w:pPr>
                      <w:r w:rsidRPr="00652D82">
                        <w:rPr>
                          <w:i/>
                        </w:rPr>
                        <w:t>Projekta īstenotāj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A8F7C78" w14:textId="7DC22AE2" w:rsidR="003A0B0E" w:rsidRPr="00652D82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2DA6DAEA" w14:textId="77777777" w:rsidR="001E25F6" w:rsidRPr="00652D82" w:rsidRDefault="001E25F6">
      <w:pPr>
        <w:rPr>
          <w:rFonts w:ascii="Times New Roman" w:hAnsi="Times New Roman"/>
          <w:sz w:val="32"/>
        </w:rPr>
      </w:pPr>
    </w:p>
    <w:sectPr w:rsidR="001E25F6" w:rsidRPr="00652D82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07A2" w14:textId="77777777" w:rsidR="009F5DAE" w:rsidRDefault="009F5DAE">
      <w:r>
        <w:separator/>
      </w:r>
    </w:p>
  </w:endnote>
  <w:endnote w:type="continuationSeparator" w:id="0">
    <w:p w14:paraId="1FD82D59" w14:textId="77777777" w:rsidR="009F5DAE" w:rsidRDefault="009F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B11D" w14:textId="77777777" w:rsidR="000750E8" w:rsidRDefault="003627D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12E">
      <w:rPr>
        <w:noProof/>
      </w:rPr>
      <w:t>2</w:t>
    </w:r>
    <w:r>
      <w:fldChar w:fldCharType="end"/>
    </w:r>
  </w:p>
  <w:p w14:paraId="784B6CA4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A549" w14:textId="77777777" w:rsidR="000750E8" w:rsidRDefault="000750E8">
    <w:pPr>
      <w:pStyle w:val="Kjene"/>
      <w:jc w:val="center"/>
    </w:pPr>
  </w:p>
  <w:p w14:paraId="6DE5D6A1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18A6" w14:textId="77777777" w:rsidR="009F5DAE" w:rsidRDefault="009F5DAE">
      <w:r>
        <w:separator/>
      </w:r>
    </w:p>
  </w:footnote>
  <w:footnote w:type="continuationSeparator" w:id="0">
    <w:p w14:paraId="7A90EB61" w14:textId="77777777" w:rsidR="009F5DAE" w:rsidRDefault="009F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4E31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E46507E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0695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201611">
    <w:abstractNumId w:val="14"/>
  </w:num>
  <w:num w:numId="2" w16cid:durableId="1592082572">
    <w:abstractNumId w:val="10"/>
  </w:num>
  <w:num w:numId="3" w16cid:durableId="1192456939">
    <w:abstractNumId w:val="7"/>
  </w:num>
  <w:num w:numId="4" w16cid:durableId="1818952868">
    <w:abstractNumId w:val="8"/>
  </w:num>
  <w:num w:numId="5" w16cid:durableId="1053382070">
    <w:abstractNumId w:val="4"/>
  </w:num>
  <w:num w:numId="6" w16cid:durableId="657271561">
    <w:abstractNumId w:val="0"/>
  </w:num>
  <w:num w:numId="7" w16cid:durableId="703747916">
    <w:abstractNumId w:val="17"/>
  </w:num>
  <w:num w:numId="8" w16cid:durableId="1034580375">
    <w:abstractNumId w:val="13"/>
  </w:num>
  <w:num w:numId="9" w16cid:durableId="751508751">
    <w:abstractNumId w:val="3"/>
  </w:num>
  <w:num w:numId="10" w16cid:durableId="317421774">
    <w:abstractNumId w:val="1"/>
  </w:num>
  <w:num w:numId="11" w16cid:durableId="923031517">
    <w:abstractNumId w:val="16"/>
  </w:num>
  <w:num w:numId="12" w16cid:durableId="1895696546">
    <w:abstractNumId w:val="12"/>
  </w:num>
  <w:num w:numId="13" w16cid:durableId="1158766593">
    <w:abstractNumId w:val="9"/>
  </w:num>
  <w:num w:numId="14" w16cid:durableId="1735158291">
    <w:abstractNumId w:val="11"/>
  </w:num>
  <w:num w:numId="15" w16cid:durableId="1496070954">
    <w:abstractNumId w:val="6"/>
  </w:num>
  <w:num w:numId="16" w16cid:durableId="1711151859">
    <w:abstractNumId w:val="2"/>
  </w:num>
  <w:num w:numId="17" w16cid:durableId="971407096">
    <w:abstractNumId w:val="18"/>
  </w:num>
  <w:num w:numId="18" w16cid:durableId="927038473">
    <w:abstractNumId w:val="5"/>
  </w:num>
  <w:num w:numId="19" w16cid:durableId="2009018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23F2"/>
    <w:rsid w:val="00044AA0"/>
    <w:rsid w:val="00045009"/>
    <w:rsid w:val="000557B6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127B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712E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25F6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4AB6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4C06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49D8"/>
    <w:rsid w:val="003860E8"/>
    <w:rsid w:val="003901C7"/>
    <w:rsid w:val="00390E4F"/>
    <w:rsid w:val="003A0B0E"/>
    <w:rsid w:val="003A2220"/>
    <w:rsid w:val="003A4F71"/>
    <w:rsid w:val="003A6653"/>
    <w:rsid w:val="003A75B3"/>
    <w:rsid w:val="003B0C1C"/>
    <w:rsid w:val="003B0F41"/>
    <w:rsid w:val="003B3BFC"/>
    <w:rsid w:val="003B75D1"/>
    <w:rsid w:val="003C3EE7"/>
    <w:rsid w:val="003C6B51"/>
    <w:rsid w:val="003C727D"/>
    <w:rsid w:val="003C7BE6"/>
    <w:rsid w:val="003D0D92"/>
    <w:rsid w:val="003D24A8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07E9"/>
    <w:rsid w:val="004425CA"/>
    <w:rsid w:val="00444E69"/>
    <w:rsid w:val="0044508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2C4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AC7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0B7C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372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2D82"/>
    <w:rsid w:val="00653167"/>
    <w:rsid w:val="00653E0C"/>
    <w:rsid w:val="006549C6"/>
    <w:rsid w:val="00656233"/>
    <w:rsid w:val="00661509"/>
    <w:rsid w:val="00662D8A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E9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35FB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257BC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C6B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369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27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5DAE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3CFA"/>
    <w:rsid w:val="00A4500F"/>
    <w:rsid w:val="00A5227A"/>
    <w:rsid w:val="00A541E0"/>
    <w:rsid w:val="00A5656E"/>
    <w:rsid w:val="00A57DED"/>
    <w:rsid w:val="00A61FA5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C384F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25C5"/>
    <w:rsid w:val="00BD3C73"/>
    <w:rsid w:val="00BD3F51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76959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815"/>
    <w:rsid w:val="00CA7CD1"/>
    <w:rsid w:val="00CB430A"/>
    <w:rsid w:val="00CC0B3A"/>
    <w:rsid w:val="00CC268A"/>
    <w:rsid w:val="00CC3685"/>
    <w:rsid w:val="00CC6314"/>
    <w:rsid w:val="00CC726A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12B6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346F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39C1"/>
    <w:rsid w:val="00E9401B"/>
    <w:rsid w:val="00E970E9"/>
    <w:rsid w:val="00E97795"/>
    <w:rsid w:val="00EA419A"/>
    <w:rsid w:val="00EA69B9"/>
    <w:rsid w:val="00EB0124"/>
    <w:rsid w:val="00EB066F"/>
    <w:rsid w:val="00EB0E7A"/>
    <w:rsid w:val="00EB2022"/>
    <w:rsid w:val="00EC1581"/>
    <w:rsid w:val="00EC50C2"/>
    <w:rsid w:val="00EC5BDB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32780"/>
    <w:rsid w:val="00F418D0"/>
    <w:rsid w:val="00F43F25"/>
    <w:rsid w:val="00F44C1B"/>
    <w:rsid w:val="00F559F5"/>
    <w:rsid w:val="00F55E06"/>
    <w:rsid w:val="00F5670F"/>
    <w:rsid w:val="00F570AB"/>
    <w:rsid w:val="00F5777A"/>
    <w:rsid w:val="00F60D63"/>
    <w:rsid w:val="00F62EDC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26C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55D9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42DC-A35D-4DEB-BDE3-2F1A699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Mārīte Kiselevska</cp:lastModifiedBy>
  <cp:revision>6</cp:revision>
  <cp:lastPrinted>2017-01-04T13:27:00Z</cp:lastPrinted>
  <dcterms:created xsi:type="dcterms:W3CDTF">2024-01-26T06:32:00Z</dcterms:created>
  <dcterms:modified xsi:type="dcterms:W3CDTF">2026-01-05T12:15:00Z</dcterms:modified>
</cp:coreProperties>
</file>